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11D98">
        <w:rPr>
          <w:noProof/>
        </w:rPr>
        <w:t>2024192TP5610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11D98" w:rsidRPr="0067488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11D98" w:rsidRPr="0067488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11D98">
        <w:rPr>
          <w:b/>
          <w:noProof/>
        </w:rPr>
        <w:t>19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11D98">
        <w:rPr>
          <w:b/>
          <w:noProof/>
        </w:rPr>
        <w:t>23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11D98" w:rsidRPr="0067488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11D98" w:rsidRPr="0067488A">
        <w:rPr>
          <w:b/>
          <w:bCs/>
          <w:noProof/>
        </w:rPr>
        <w:t>5610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56491C3" w:rsidR="008736AB" w:rsidRDefault="008736AB" w:rsidP="00812989">
      <w:r w:rsidRPr="008736AB">
        <w:t>Goiânia</w:t>
      </w:r>
      <w:r>
        <w:t>/GO</w:t>
      </w:r>
      <w:r w:rsidRPr="008736AB">
        <w:t>,</w:t>
      </w:r>
      <w:r w:rsidR="00E35CB3">
        <w:t>19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1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2E05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1D98"/>
    <w:rsid w:val="00B14744"/>
    <w:rsid w:val="00B432BA"/>
    <w:rsid w:val="00B435FE"/>
    <w:rsid w:val="00B626E4"/>
    <w:rsid w:val="00B732B3"/>
    <w:rsid w:val="00B8709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35CB3"/>
    <w:rsid w:val="00E476DE"/>
    <w:rsid w:val="00E50A3C"/>
    <w:rsid w:val="00E73793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E7FC-A1D2-4298-955E-3922F8F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9T11:28:00Z</cp:lastPrinted>
  <dcterms:created xsi:type="dcterms:W3CDTF">2024-02-19T11:30:00Z</dcterms:created>
  <dcterms:modified xsi:type="dcterms:W3CDTF">2024-02-19T11:30:00Z</dcterms:modified>
</cp:coreProperties>
</file>